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3BD30F66"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w:t>
      </w:r>
      <w:r w:rsidR="00981E45">
        <w:rPr>
          <w:rFonts w:ascii="Times New Roman" w:hAnsi="Times New Roman" w:cs="Times New Roman"/>
          <w:b/>
          <w:sz w:val="32"/>
          <w:szCs w:val="32"/>
        </w:rPr>
        <w:t>September</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351DE78D"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66655D">
        <w:rPr>
          <w:rFonts w:ascii="Times New Roman" w:eastAsia="Constantia" w:hAnsi="Times New Roman" w:cs="Times New Roman"/>
        </w:rPr>
        <w:t>Sept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a</w:t>
      </w:r>
      <w:r w:rsidR="009E5555">
        <w:rPr>
          <w:rFonts w:ascii="Times New Roman" w:eastAsia="Constantia" w:hAnsi="Times New Roman" w:cs="Times New Roman"/>
        </w:rPr>
        <w:t xml:space="preserve"> </w:t>
      </w:r>
      <w:r w:rsidR="00C64C5C">
        <w:rPr>
          <w:rFonts w:ascii="Times New Roman" w:eastAsia="Constantia" w:hAnsi="Times New Roman" w:cs="Times New Roman"/>
        </w:rPr>
        <w:t>de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450539">
        <w:rPr>
          <w:rFonts w:ascii="Times New Roman" w:eastAsia="Constantia" w:hAnsi="Times New Roman" w:cs="Times New Roman"/>
        </w:rPr>
        <w:t>15-17</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062995">
        <w:rPr>
          <w:rFonts w:ascii="Times New Roman" w:eastAsia="Constantia" w:hAnsi="Times New Roman" w:cs="Times New Roman"/>
        </w:rPr>
        <w:t>12</w:t>
      </w:r>
      <w:r w:rsidR="00450539">
        <w:rPr>
          <w:rFonts w:ascii="Times New Roman" w:eastAsia="Constantia" w:hAnsi="Times New Roman" w:cs="Times New Roman"/>
        </w:rPr>
        <w:t>-1</w:t>
      </w:r>
      <w:r w:rsidR="00062995">
        <w:rPr>
          <w:rFonts w:ascii="Times New Roman" w:eastAsia="Constantia" w:hAnsi="Times New Roman" w:cs="Times New Roman"/>
        </w:rPr>
        <w:t>4</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0070A2">
        <w:rPr>
          <w:rFonts w:ascii="Times New Roman" w:eastAsia="Constantia" w:hAnsi="Times New Roman" w:cs="Times New Roman"/>
        </w:rPr>
        <w:t>This is certainly observed to be an ongoing trend for this particular year.</w:t>
      </w:r>
    </w:p>
    <w:p w14:paraId="29194184" w14:textId="58752CB2"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981E45">
        <w:rPr>
          <w:rFonts w:ascii="Times New Roman" w:eastAsia="Constantia" w:hAnsi="Times New Roman" w:cs="Times New Roman"/>
        </w:rPr>
        <w:t>212</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46C05933">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5BB016A8"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2A72A4">
        <w:rPr>
          <w:rFonts w:ascii="Times New Roman" w:eastAsia="Constantia" w:hAnsi="Times New Roman" w:cs="Times New Roman"/>
        </w:rPr>
        <w:t>37</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5DA55A4E" w:rsidR="00203566" w:rsidRDefault="00151495" w:rsidP="002C167D">
      <w:pPr>
        <w:spacing w:after="120"/>
        <w:rPr>
          <w:rFonts w:ascii="Times New Roman" w:eastAsia="Constantia" w:hAnsi="Times New Roman" w:cs="Times New Roman"/>
        </w:rPr>
      </w:pPr>
      <w:r>
        <w:rPr>
          <w:rFonts w:ascii="Times New Roman" w:eastAsia="Constantia" w:hAnsi="Times New Roman" w:cs="Times New Roman"/>
          <w:noProof/>
        </w:rPr>
        <w:lastRenderedPageBreak/>
        <w:drawing>
          <wp:anchor distT="0" distB="0" distL="114300" distR="114300" simplePos="0" relativeHeight="251658240" behindDoc="0" locked="0" layoutInCell="1" allowOverlap="1" wp14:anchorId="27CD53BB" wp14:editId="1ABB781E">
            <wp:simplePos x="0" y="0"/>
            <wp:positionH relativeFrom="column">
              <wp:posOffset>798370</wp:posOffset>
            </wp:positionH>
            <wp:positionV relativeFrom="paragraph">
              <wp:posOffset>260985</wp:posOffset>
            </wp:positionV>
            <wp:extent cx="4667250" cy="2752725"/>
            <wp:effectExtent l="0" t="0" r="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03566">
        <w:rPr>
          <w:rFonts w:ascii="Times New Roman" w:eastAsia="Constantia" w:hAnsi="Times New Roman" w:cs="Times New Roman"/>
        </w:rPr>
        <w:t>A breakdown of the various ethnicities of those children being referred to placement is identified below.</w:t>
      </w:r>
    </w:p>
    <w:p w14:paraId="31244ADD" w14:textId="46DB1444" w:rsidR="002C167D" w:rsidRDefault="00151495" w:rsidP="00151495">
      <w:pPr>
        <w:spacing w:after="120"/>
        <w:rPr>
          <w:rFonts w:ascii="Times New Roman" w:eastAsia="Constantia" w:hAnsi="Times New Roman" w:cs="Times New Roman"/>
        </w:rPr>
      </w:pPr>
      <w:r>
        <w:rPr>
          <w:rFonts w:ascii="Times New Roman" w:eastAsia="Constantia" w:hAnsi="Times New Roman" w:cs="Times New Roman"/>
        </w:rPr>
        <w:br w:type="textWrapping" w:clear="all"/>
      </w:r>
    </w:p>
    <w:p w14:paraId="7A81A233" w14:textId="06306730"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AF5CB5">
        <w:rPr>
          <w:rFonts w:ascii="Times New Roman" w:eastAsia="Constantia" w:hAnsi="Times New Roman" w:cs="Times New Roman"/>
        </w:rPr>
        <w:t>Septem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more</w:t>
      </w:r>
      <w:r w:rsidR="00450539">
        <w:rPr>
          <w:rFonts w:ascii="Times New Roman" w:eastAsia="Constantia" w:hAnsi="Times New Roman" w:cs="Times New Roman"/>
        </w:rPr>
        <w:t xml:space="preserve"> </w:t>
      </w:r>
      <w:r w:rsidR="009D33EB">
        <w:rPr>
          <w:rFonts w:ascii="Times New Roman" w:eastAsia="Constantia" w:hAnsi="Times New Roman" w:cs="Times New Roman"/>
        </w:rPr>
        <w:t>Hispanic</w:t>
      </w:r>
      <w:r w:rsidR="00450539">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151495">
        <w:rPr>
          <w:rFonts w:ascii="Times New Roman" w:eastAsia="Constantia" w:hAnsi="Times New Roman" w:cs="Times New Roman"/>
        </w:rPr>
        <w:t>Unknown Race/Ethnicity</w:t>
      </w:r>
      <w:r w:rsidR="0044267C">
        <w:rPr>
          <w:rFonts w:ascii="Times New Roman" w:eastAsia="Constantia" w:hAnsi="Times New Roman" w:cs="Times New Roman"/>
        </w:rPr>
        <w:t xml:space="preserve">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771B19FC">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7958B5F4"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 xml:space="preserve">This month saw </w:t>
      </w:r>
      <w:proofErr w:type="spellStart"/>
      <w:proofErr w:type="gramStart"/>
      <w:r>
        <w:rPr>
          <w:rFonts w:ascii="Times New Roman" w:eastAsia="Constantia" w:hAnsi="Times New Roman" w:cs="Times New Roman"/>
        </w:rPr>
        <w:t>a</w:t>
      </w:r>
      <w:proofErr w:type="spellEnd"/>
      <w:proofErr w:type="gramEnd"/>
      <w:r w:rsidR="0044267C">
        <w:rPr>
          <w:rFonts w:ascii="Times New Roman" w:eastAsia="Constantia" w:hAnsi="Times New Roman" w:cs="Times New Roman"/>
        </w:rPr>
        <w:t xml:space="preserve"> </w:t>
      </w:r>
      <w:r w:rsidR="004A40BB">
        <w:rPr>
          <w:rFonts w:ascii="Times New Roman" w:eastAsia="Constantia" w:hAnsi="Times New Roman" w:cs="Times New Roman"/>
        </w:rPr>
        <w:t>in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A40BB">
        <w:rPr>
          <w:rFonts w:ascii="Times New Roman" w:eastAsia="Constantia" w:hAnsi="Times New Roman" w:cs="Times New Roman"/>
        </w:rPr>
        <w:t>m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851690">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0070A2">
        <w:rPr>
          <w:rFonts w:ascii="Times New Roman" w:eastAsia="Constantia" w:hAnsi="Times New Roman" w:cs="Times New Roman"/>
        </w:rPr>
        <w:t xml:space="preserve">The </w:t>
      </w:r>
      <w:proofErr w:type="gramStart"/>
      <w:r w:rsidR="00BD449D" w:rsidRPr="000070A2">
        <w:rPr>
          <w:rFonts w:ascii="Times New Roman" w:eastAsia="Constantia" w:hAnsi="Times New Roman" w:cs="Times New Roman"/>
        </w:rPr>
        <w:t>agency  currently</w:t>
      </w:r>
      <w:proofErr w:type="gramEnd"/>
      <w:r w:rsidR="007B4589" w:rsidRPr="000070A2">
        <w:rPr>
          <w:rFonts w:ascii="Times New Roman" w:eastAsia="Constantia" w:hAnsi="Times New Roman" w:cs="Times New Roman"/>
        </w:rPr>
        <w:t xml:space="preserve"> has </w:t>
      </w:r>
      <w:r w:rsidR="00B8549A" w:rsidRPr="000070A2">
        <w:rPr>
          <w:rFonts w:ascii="Times New Roman" w:eastAsia="Constantia" w:hAnsi="Times New Roman" w:cs="Times New Roman"/>
        </w:rPr>
        <w:t xml:space="preserve">0 </w:t>
      </w:r>
      <w:r w:rsidR="00BD449D" w:rsidRPr="000070A2">
        <w:rPr>
          <w:rFonts w:ascii="Times New Roman" w:eastAsia="Constantia" w:hAnsi="Times New Roman" w:cs="Times New Roman"/>
        </w:rPr>
        <w:t>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521A0BA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697E1247"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AF5CB5">
        <w:rPr>
          <w:rFonts w:ascii="Times New Roman" w:eastAsia="Constantia" w:hAnsi="Times New Roman" w:cs="Times New Roman"/>
        </w:rPr>
        <w:t>September</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0943C6">
        <w:rPr>
          <w:rFonts w:ascii="Times New Roman" w:eastAsia="Constantia" w:hAnsi="Times New Roman" w:cs="Times New Roman"/>
        </w:rPr>
        <w:t>as</w:t>
      </w:r>
      <w:r w:rsidR="00230DE4">
        <w:rPr>
          <w:rFonts w:ascii="Times New Roman" w:eastAsia="Constantia" w:hAnsi="Times New Roman" w:cs="Times New Roman"/>
        </w:rPr>
        <w:t xml:space="preserve"> </w:t>
      </w:r>
      <w:r w:rsidR="000943C6">
        <w:rPr>
          <w:rFonts w:ascii="Times New Roman" w:eastAsia="Constantia" w:hAnsi="Times New Roman" w:cs="Times New Roman"/>
        </w:rPr>
        <w:t>1</w:t>
      </w:r>
      <w:r w:rsidR="00044513">
        <w:rPr>
          <w:rFonts w:ascii="Times New Roman" w:eastAsia="Constantia" w:hAnsi="Times New Roman" w:cs="Times New Roman"/>
        </w:rPr>
        <w:t xml:space="preserve"> </w:t>
      </w:r>
      <w:r w:rsidR="00B03EC0">
        <w:rPr>
          <w:rFonts w:ascii="Times New Roman" w:eastAsia="Constantia" w:hAnsi="Times New Roman" w:cs="Times New Roman"/>
        </w:rPr>
        <w:t xml:space="preserve">Spanish only speaking child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0943C6">
        <w:rPr>
          <w:rFonts w:ascii="Times New Roman" w:eastAsia="Constantia" w:hAnsi="Times New Roman" w:cs="Times New Roman"/>
        </w:rPr>
        <w:t>15</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proofErr w:type="gramStart"/>
      <w:r w:rsidR="000943C6">
        <w:rPr>
          <w:rFonts w:ascii="Times New Roman" w:eastAsia="Constantia" w:hAnsi="Times New Roman" w:cs="Times New Roman"/>
        </w:rPr>
        <w:t>300</w:t>
      </w:r>
      <w:r w:rsidR="00C64213">
        <w:rPr>
          <w:rFonts w:ascii="Times New Roman" w:eastAsia="Constantia" w:hAnsi="Times New Roman" w:cs="Times New Roman"/>
        </w:rPr>
        <w:t xml:space="preserve"> </w:t>
      </w:r>
      <w:r w:rsidR="00E52167">
        <w:rPr>
          <w:rFonts w:ascii="Times New Roman" w:eastAsia="Constantia" w:hAnsi="Times New Roman" w:cs="Times New Roman"/>
        </w:rPr>
        <w:t xml:space="preserve"> </w:t>
      </w:r>
      <w:r w:rsidR="00FD783F">
        <w:rPr>
          <w:rFonts w:ascii="Times New Roman" w:eastAsia="Constantia" w:hAnsi="Times New Roman" w:cs="Times New Roman"/>
        </w:rPr>
        <w:t>children</w:t>
      </w:r>
      <w:proofErr w:type="gramEnd"/>
      <w:r w:rsidR="00FD783F">
        <w:rPr>
          <w:rFonts w:ascii="Times New Roman" w:eastAsia="Constantia" w:hAnsi="Times New Roman" w:cs="Times New Roman"/>
        </w:rPr>
        <w:t xml:space="preserve">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7A1D777C"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AF5CB5">
      <w:rPr>
        <w:noProof/>
        <w:color w:val="4F81BD" w:themeColor="accent1"/>
      </w:rPr>
      <w:t>September</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070A2"/>
    <w:rsid w:val="000114D1"/>
    <w:rsid w:val="00022A98"/>
    <w:rsid w:val="00023B69"/>
    <w:rsid w:val="00027AF4"/>
    <w:rsid w:val="00034175"/>
    <w:rsid w:val="00037065"/>
    <w:rsid w:val="00044513"/>
    <w:rsid w:val="00053D5E"/>
    <w:rsid w:val="00056174"/>
    <w:rsid w:val="0006033C"/>
    <w:rsid w:val="00062995"/>
    <w:rsid w:val="00072D58"/>
    <w:rsid w:val="00076CF8"/>
    <w:rsid w:val="0008118B"/>
    <w:rsid w:val="0009252C"/>
    <w:rsid w:val="000943C6"/>
    <w:rsid w:val="000954C8"/>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51495"/>
    <w:rsid w:val="0016218D"/>
    <w:rsid w:val="001750B9"/>
    <w:rsid w:val="00182494"/>
    <w:rsid w:val="001837A8"/>
    <w:rsid w:val="00194404"/>
    <w:rsid w:val="001A3EA1"/>
    <w:rsid w:val="001A41A4"/>
    <w:rsid w:val="001A5A2C"/>
    <w:rsid w:val="001A6F69"/>
    <w:rsid w:val="001B508C"/>
    <w:rsid w:val="001C2C4A"/>
    <w:rsid w:val="001D433F"/>
    <w:rsid w:val="001F52AA"/>
    <w:rsid w:val="00203022"/>
    <w:rsid w:val="00203566"/>
    <w:rsid w:val="00207805"/>
    <w:rsid w:val="00210375"/>
    <w:rsid w:val="002116CF"/>
    <w:rsid w:val="00213A89"/>
    <w:rsid w:val="00217B08"/>
    <w:rsid w:val="002221EB"/>
    <w:rsid w:val="00224299"/>
    <w:rsid w:val="00224B5D"/>
    <w:rsid w:val="00230DE4"/>
    <w:rsid w:val="00232068"/>
    <w:rsid w:val="00234484"/>
    <w:rsid w:val="0024573D"/>
    <w:rsid w:val="00250138"/>
    <w:rsid w:val="002573B9"/>
    <w:rsid w:val="00261AB7"/>
    <w:rsid w:val="00274253"/>
    <w:rsid w:val="002850A8"/>
    <w:rsid w:val="00293962"/>
    <w:rsid w:val="002A72A4"/>
    <w:rsid w:val="002C1337"/>
    <w:rsid w:val="002C167D"/>
    <w:rsid w:val="002C584B"/>
    <w:rsid w:val="002F0A19"/>
    <w:rsid w:val="002F3B0B"/>
    <w:rsid w:val="002F5351"/>
    <w:rsid w:val="00302960"/>
    <w:rsid w:val="00310B03"/>
    <w:rsid w:val="00314953"/>
    <w:rsid w:val="00320024"/>
    <w:rsid w:val="0032283D"/>
    <w:rsid w:val="003252AF"/>
    <w:rsid w:val="0033197D"/>
    <w:rsid w:val="0033420C"/>
    <w:rsid w:val="003479BE"/>
    <w:rsid w:val="00354C23"/>
    <w:rsid w:val="00366014"/>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267C"/>
    <w:rsid w:val="00443208"/>
    <w:rsid w:val="00444FFF"/>
    <w:rsid w:val="00450539"/>
    <w:rsid w:val="004513AF"/>
    <w:rsid w:val="0046396C"/>
    <w:rsid w:val="004672C9"/>
    <w:rsid w:val="00474B5C"/>
    <w:rsid w:val="00485AC2"/>
    <w:rsid w:val="00486E6D"/>
    <w:rsid w:val="00494EBD"/>
    <w:rsid w:val="004A3264"/>
    <w:rsid w:val="004A40BB"/>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2C33"/>
    <w:rsid w:val="00613561"/>
    <w:rsid w:val="00613C16"/>
    <w:rsid w:val="00621B32"/>
    <w:rsid w:val="0062366A"/>
    <w:rsid w:val="00623884"/>
    <w:rsid w:val="00624004"/>
    <w:rsid w:val="006342B3"/>
    <w:rsid w:val="00634E93"/>
    <w:rsid w:val="00636B17"/>
    <w:rsid w:val="00640956"/>
    <w:rsid w:val="00644852"/>
    <w:rsid w:val="00653CA6"/>
    <w:rsid w:val="006566EF"/>
    <w:rsid w:val="0066443B"/>
    <w:rsid w:val="00666196"/>
    <w:rsid w:val="0066655D"/>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3751F"/>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51690"/>
    <w:rsid w:val="008755C5"/>
    <w:rsid w:val="00884EAC"/>
    <w:rsid w:val="00887687"/>
    <w:rsid w:val="008A04DE"/>
    <w:rsid w:val="008B4F71"/>
    <w:rsid w:val="008C731B"/>
    <w:rsid w:val="008E055D"/>
    <w:rsid w:val="008E7417"/>
    <w:rsid w:val="008F1BBC"/>
    <w:rsid w:val="00911BB4"/>
    <w:rsid w:val="00914DEA"/>
    <w:rsid w:val="0091795E"/>
    <w:rsid w:val="00927467"/>
    <w:rsid w:val="00933CB8"/>
    <w:rsid w:val="00941282"/>
    <w:rsid w:val="0095354E"/>
    <w:rsid w:val="00954E51"/>
    <w:rsid w:val="00961589"/>
    <w:rsid w:val="00964704"/>
    <w:rsid w:val="00966716"/>
    <w:rsid w:val="0097019C"/>
    <w:rsid w:val="0097174C"/>
    <w:rsid w:val="00981E45"/>
    <w:rsid w:val="009836E4"/>
    <w:rsid w:val="009851A7"/>
    <w:rsid w:val="009856D3"/>
    <w:rsid w:val="00986BFB"/>
    <w:rsid w:val="00991B0E"/>
    <w:rsid w:val="00993B44"/>
    <w:rsid w:val="00997F43"/>
    <w:rsid w:val="009B72F0"/>
    <w:rsid w:val="009C04C1"/>
    <w:rsid w:val="009C6447"/>
    <w:rsid w:val="009D042A"/>
    <w:rsid w:val="009D33EB"/>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AF5CB5"/>
    <w:rsid w:val="00B03EC0"/>
    <w:rsid w:val="00B05F03"/>
    <w:rsid w:val="00B11232"/>
    <w:rsid w:val="00B15C94"/>
    <w:rsid w:val="00B27FEB"/>
    <w:rsid w:val="00B342B3"/>
    <w:rsid w:val="00B47647"/>
    <w:rsid w:val="00B50D76"/>
    <w:rsid w:val="00B57DF6"/>
    <w:rsid w:val="00B66629"/>
    <w:rsid w:val="00B7508B"/>
    <w:rsid w:val="00B7565D"/>
    <w:rsid w:val="00B85341"/>
    <w:rsid w:val="00B8549A"/>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64213"/>
    <w:rsid w:val="00C64C5C"/>
    <w:rsid w:val="00C71935"/>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46F67"/>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043029715922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5439578727737896"/>
                  <c:y val="9.73236360722085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6315432574082814"/>
                  <c:y val="7.03249784616617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84204774087779"/>
                      <c:h val="0.13699865761054675"/>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20941089777027075"/>
                  <c:y val="4.86626194626435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37)</c:v>
                </c:pt>
                <c:pt idx="1">
                  <c:v>5-8 years (27)</c:v>
                </c:pt>
                <c:pt idx="2">
                  <c:v>9-11 years (32)</c:v>
                </c:pt>
                <c:pt idx="3">
                  <c:v>12-14 years (42)</c:v>
                </c:pt>
                <c:pt idx="4">
                  <c:v>15-17 years (69)</c:v>
                </c:pt>
                <c:pt idx="5">
                  <c:v>18+ years (5)</c:v>
                </c:pt>
              </c:strCache>
            </c:strRef>
          </c:cat>
          <c:val>
            <c:numRef>
              <c:f>Sheet1!$B$2:$B$7</c:f>
              <c:numCache>
                <c:formatCode>General</c:formatCode>
                <c:ptCount val="6"/>
                <c:pt idx="0">
                  <c:v>37</c:v>
                </c:pt>
                <c:pt idx="1">
                  <c:v>27</c:v>
                </c:pt>
                <c:pt idx="2">
                  <c:v>32</c:v>
                </c:pt>
                <c:pt idx="3">
                  <c:v>42</c:v>
                </c:pt>
                <c:pt idx="4">
                  <c:v>69</c:v>
                </c:pt>
                <c:pt idx="5">
                  <c:v>5</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37)</c:v>
                      </c:pt>
                      <c:pt idx="1">
                        <c:v>5-8 years (27)</c:v>
                      </c:pt>
                      <c:pt idx="2">
                        <c:v>9-11 years (32)</c:v>
                      </c:pt>
                      <c:pt idx="3">
                        <c:v>12-14 years (42)</c:v>
                      </c:pt>
                      <c:pt idx="4">
                        <c:v>15-17 years (69)</c:v>
                      </c:pt>
                      <c:pt idx="5">
                        <c:v>18+ years (5)</c:v>
                      </c:pt>
                    </c:strCache>
                  </c:strRef>
                </c:cat>
                <c:val>
                  <c:numRef>
                    <c:extLst>
                      <c:ext uri="{02D57815-91ED-43cb-92C2-25804820EDAC}">
                        <c15:formulaRef>
                          <c15:sqref>Sheet1!$C$2:$C$7</c15:sqref>
                        </c15:formulaRef>
                      </c:ext>
                    </c:extLst>
                    <c:numCache>
                      <c:formatCode>General</c:formatCode>
                      <c:ptCount val="6"/>
                      <c:pt idx="0">
                        <c:v>-32</c:v>
                      </c:pt>
                      <c:pt idx="1">
                        <c:v>-24</c:v>
                      </c:pt>
                      <c:pt idx="2">
                        <c:v>-4</c:v>
                      </c:pt>
                      <c:pt idx="3">
                        <c:v>-30</c:v>
                      </c:pt>
                      <c:pt idx="4">
                        <c:v>-12</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14090431125131442"/>
          <c:y val="0.82248562441145234"/>
          <c:w val="0.44862250262881176"/>
          <c:h val="0.17376289795836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49</c:v>
                </c:pt>
                <c:pt idx="1">
                  <c:v>11</c:v>
                </c:pt>
                <c:pt idx="2">
                  <c:v>45</c:v>
                </c:pt>
                <c:pt idx="3">
                  <c:v>57</c:v>
                </c:pt>
                <c:pt idx="4">
                  <c:v>61</c:v>
                </c:pt>
                <c:pt idx="5">
                  <c:v>0</c:v>
                </c:pt>
                <c:pt idx="6">
                  <c:v>0</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6</c:v>
                      </c:pt>
                      <c:pt idx="1">
                        <c:v>-13</c:v>
                      </c:pt>
                      <c:pt idx="2">
                        <c:v>-38</c:v>
                      </c:pt>
                      <c:pt idx="3">
                        <c:v>-12</c:v>
                      </c:pt>
                      <c:pt idx="4">
                        <c:v>-17</c:v>
                      </c:pt>
                      <c:pt idx="5">
                        <c:v>-2</c:v>
                      </c:pt>
                      <c:pt idx="6">
                        <c:v>-5</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60</c:v>
                </c:pt>
                <c:pt idx="1">
                  <c:v>156</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52</c:v>
                </c:pt>
                <c:pt idx="1">
                  <c:v>35</c:v>
                </c:pt>
                <c:pt idx="2">
                  <c:v>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242</c:v>
                </c:pt>
                <c:pt idx="1">
                  <c:v>7</c:v>
                </c:pt>
                <c:pt idx="2">
                  <c:v>0</c:v>
                </c:pt>
                <c:pt idx="3">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71</c:v>
                </c:pt>
                <c:pt idx="1">
                  <c:v>3</c:v>
                </c:pt>
                <c:pt idx="2">
                  <c:v>-2</c:v>
                </c:pt>
                <c:pt idx="3">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0A640104-E139-4634-89D6-344E1909904B}"/>
</file>

<file path=customXml/itemProps3.xml><?xml version="1.0" encoding="utf-8"?>
<ds:datastoreItem xmlns:ds="http://schemas.openxmlformats.org/officeDocument/2006/customXml" ds:itemID="{5AC1B637-0673-458D-BD63-0E607D1937B0}"/>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27:00Z</dcterms:created>
  <dcterms:modified xsi:type="dcterms:W3CDTF">2022-01-12T21:27:00Z</dcterms:modified>
</cp:coreProperties>
</file>